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AAC2" w14:textId="77777777" w:rsidR="00AD387E" w:rsidRDefault="00AD387E" w:rsidP="00AD387E">
      <w:r>
        <w:t>FORM 20</w:t>
      </w:r>
    </w:p>
    <w:tbl>
      <w:tblPr>
        <w:tblW w:w="98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8204"/>
      </w:tblGrid>
      <w:tr w:rsidR="00AD387E" w:rsidRPr="00626EBF" w14:paraId="776B2F9A" w14:textId="77777777" w:rsidTr="00AD387E">
        <w:trPr>
          <w:trHeight w:val="1204"/>
          <w:jc w:val="center"/>
        </w:trPr>
        <w:tc>
          <w:tcPr>
            <w:tcW w:w="1684" w:type="dxa"/>
          </w:tcPr>
          <w:p w14:paraId="799CCC35" w14:textId="77777777" w:rsidR="00AD387E" w:rsidRPr="00626EBF" w:rsidRDefault="00493927" w:rsidP="00626EBF">
            <w:pPr>
              <w:spacing w:line="240" w:lineRule="atLeast"/>
              <w:rPr>
                <w:sz w:val="22"/>
                <w:szCs w:val="22"/>
              </w:rPr>
            </w:pPr>
            <w:r w:rsidRPr="00626EB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AF8ABD0" wp14:editId="10E430FE">
                  <wp:extent cx="781050" cy="819150"/>
                  <wp:effectExtent l="0" t="0" r="0" b="0"/>
                  <wp:docPr id="1" name="Resim 3" descr="adü logo gün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dü logo gün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  <w:vAlign w:val="center"/>
          </w:tcPr>
          <w:p w14:paraId="0F5317A6" w14:textId="77777777" w:rsidR="00AD387E" w:rsidRPr="00626EBF" w:rsidRDefault="00AD387E" w:rsidP="00626EBF">
            <w:pPr>
              <w:spacing w:after="0" w:line="240" w:lineRule="atLeast"/>
              <w:jc w:val="center"/>
              <w:rPr>
                <w:b/>
              </w:rPr>
            </w:pPr>
            <w:r w:rsidRPr="00626EBF">
              <w:rPr>
                <w:b/>
              </w:rPr>
              <w:t>TC</w:t>
            </w:r>
          </w:p>
          <w:p w14:paraId="01BF01AB" w14:textId="77777777" w:rsidR="00AD387E" w:rsidRPr="00626EBF" w:rsidRDefault="00AD387E" w:rsidP="00626EBF">
            <w:pPr>
              <w:spacing w:after="0" w:line="240" w:lineRule="atLeast"/>
              <w:jc w:val="center"/>
              <w:rPr>
                <w:b/>
              </w:rPr>
            </w:pPr>
            <w:r w:rsidRPr="00626EBF">
              <w:rPr>
                <w:b/>
              </w:rPr>
              <w:t>AYDIN ADNAN MENDERES ÜNİVERSİTESİ</w:t>
            </w:r>
          </w:p>
          <w:p w14:paraId="17AF9FBE" w14:textId="77777777" w:rsidR="00AD387E" w:rsidRPr="00626EBF" w:rsidRDefault="00AD387E" w:rsidP="00626EBF">
            <w:pPr>
              <w:spacing w:after="0" w:line="240" w:lineRule="atLeast"/>
              <w:jc w:val="center"/>
              <w:rPr>
                <w:b/>
              </w:rPr>
            </w:pPr>
            <w:r w:rsidRPr="00626EBF">
              <w:rPr>
                <w:b/>
              </w:rPr>
              <w:t>SAĞLIK BİLİMLERİ ENSTİTÜSÜ</w:t>
            </w:r>
          </w:p>
          <w:p w14:paraId="478FEC5B" w14:textId="77777777" w:rsidR="00AD387E" w:rsidRPr="00626EBF" w:rsidRDefault="00AD387E" w:rsidP="00626E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26EBF">
              <w:rPr>
                <w:b/>
              </w:rPr>
              <w:t>DOKTORA YETERLİK SINAVI JÜRİ RAPORU VE TUTANAK FORMU</w:t>
            </w:r>
          </w:p>
        </w:tc>
      </w:tr>
    </w:tbl>
    <w:p w14:paraId="660E3143" w14:textId="77777777" w:rsidR="00AD387E" w:rsidRDefault="00AD387E"/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901"/>
      </w:tblGrid>
      <w:tr w:rsidR="00E45896" w:rsidRPr="00626EBF" w14:paraId="0926CE80" w14:textId="77777777" w:rsidTr="000130CD">
        <w:trPr>
          <w:trHeight w:val="278"/>
        </w:trPr>
        <w:tc>
          <w:tcPr>
            <w:tcW w:w="4536" w:type="dxa"/>
            <w:vAlign w:val="center"/>
          </w:tcPr>
          <w:p w14:paraId="4984BD2B" w14:textId="77777777" w:rsidR="00E45896" w:rsidRPr="000130CD" w:rsidRDefault="00A95374" w:rsidP="00410B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130CD">
              <w:rPr>
                <w:b/>
                <w:sz w:val="22"/>
                <w:szCs w:val="22"/>
              </w:rPr>
              <w:t xml:space="preserve">Öğrencinin Adı </w:t>
            </w:r>
            <w:r w:rsidR="00E45896" w:rsidRPr="000130CD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4901" w:type="dxa"/>
            <w:vAlign w:val="center"/>
          </w:tcPr>
          <w:p w14:paraId="0459EEB2" w14:textId="77777777" w:rsidR="00E45896" w:rsidRPr="000130CD" w:rsidRDefault="00E45896" w:rsidP="00410BB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45896" w:rsidRPr="00626EBF" w14:paraId="3A7F959F" w14:textId="77777777" w:rsidTr="000130CD">
        <w:trPr>
          <w:trHeight w:val="278"/>
        </w:trPr>
        <w:tc>
          <w:tcPr>
            <w:tcW w:w="4536" w:type="dxa"/>
            <w:vAlign w:val="center"/>
          </w:tcPr>
          <w:p w14:paraId="30CCC1F1" w14:textId="77777777" w:rsidR="00E45896" w:rsidRPr="000130CD" w:rsidRDefault="00E45896" w:rsidP="00410B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130CD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4901" w:type="dxa"/>
            <w:vAlign w:val="center"/>
          </w:tcPr>
          <w:p w14:paraId="3A39124B" w14:textId="77777777" w:rsidR="00E45896" w:rsidRPr="000130CD" w:rsidRDefault="00E45896" w:rsidP="00410BB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117F" w:rsidRPr="00626EBF" w14:paraId="0802C848" w14:textId="77777777" w:rsidTr="007129ED">
        <w:trPr>
          <w:trHeight w:val="278"/>
        </w:trPr>
        <w:tc>
          <w:tcPr>
            <w:tcW w:w="4536" w:type="dxa"/>
            <w:shd w:val="clear" w:color="auto" w:fill="auto"/>
            <w:vAlign w:val="center"/>
          </w:tcPr>
          <w:p w14:paraId="32D20038" w14:textId="0ACC1D31" w:rsidR="002E117F" w:rsidRPr="007129ED" w:rsidRDefault="002E117F" w:rsidP="00410B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129ED">
              <w:rPr>
                <w:b/>
                <w:sz w:val="22"/>
                <w:szCs w:val="22"/>
              </w:rPr>
              <w:t>Danışman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3D5F31B5" w14:textId="77777777" w:rsidR="002E117F" w:rsidRPr="007129ED" w:rsidRDefault="002E117F" w:rsidP="00410BB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45896" w:rsidRPr="00626EBF" w14:paraId="050AA203" w14:textId="77777777" w:rsidTr="000130CD">
        <w:trPr>
          <w:trHeight w:val="278"/>
        </w:trPr>
        <w:tc>
          <w:tcPr>
            <w:tcW w:w="4536" w:type="dxa"/>
            <w:vAlign w:val="center"/>
          </w:tcPr>
          <w:p w14:paraId="4B9BCE73" w14:textId="77777777" w:rsidR="00E45896" w:rsidRPr="000130CD" w:rsidRDefault="00E45896" w:rsidP="00410B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130CD">
              <w:rPr>
                <w:b/>
                <w:sz w:val="22"/>
                <w:szCs w:val="22"/>
              </w:rPr>
              <w:t>Anabilim Dalı ve Program Adı</w:t>
            </w:r>
          </w:p>
        </w:tc>
        <w:tc>
          <w:tcPr>
            <w:tcW w:w="4901" w:type="dxa"/>
            <w:vAlign w:val="center"/>
          </w:tcPr>
          <w:p w14:paraId="334BFBE0" w14:textId="77777777" w:rsidR="00E45896" w:rsidRPr="000130CD" w:rsidRDefault="00E45896" w:rsidP="00410BB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95374" w:rsidRPr="00626EBF" w14:paraId="3E32CBC3" w14:textId="77777777" w:rsidTr="000130CD">
        <w:trPr>
          <w:trHeight w:val="278"/>
        </w:trPr>
        <w:tc>
          <w:tcPr>
            <w:tcW w:w="4536" w:type="dxa"/>
            <w:vAlign w:val="center"/>
          </w:tcPr>
          <w:p w14:paraId="03F5F435" w14:textId="582BCAEF" w:rsidR="00A95374" w:rsidRPr="000130CD" w:rsidRDefault="00A95374" w:rsidP="00410B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130CD">
              <w:rPr>
                <w:b/>
                <w:sz w:val="22"/>
                <w:szCs w:val="22"/>
              </w:rPr>
              <w:t xml:space="preserve">Sınav Şekli </w:t>
            </w:r>
            <w:r w:rsidR="0063461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901" w:type="dxa"/>
            <w:vAlign w:val="center"/>
          </w:tcPr>
          <w:p w14:paraId="0DA641B1" w14:textId="709F8732" w:rsidR="00A95374" w:rsidRPr="000130CD" w:rsidRDefault="000130CD" w:rsidP="000130C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95374" w:rsidRPr="000130CD">
              <w:rPr>
                <w:b/>
                <w:sz w:val="22"/>
                <w:szCs w:val="22"/>
              </w:rPr>
              <w:t>Yüz yüze</w:t>
            </w:r>
            <w:r w:rsidR="00A95374" w:rsidRPr="000130CD">
              <w:rPr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0000"/>
                  <w:sz w:val="22"/>
                  <w:szCs w:val="22"/>
                </w:rPr>
                <w:id w:val="7111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7" w:rsidRPr="000130CD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5374" w:rsidRPr="000130CD">
              <w:rPr>
                <w:bCs/>
                <w:color w:val="000000"/>
                <w:sz w:val="22"/>
                <w:szCs w:val="22"/>
              </w:rPr>
              <w:t xml:space="preserve">      </w:t>
            </w:r>
            <w:r w:rsidR="002E117F" w:rsidRPr="000130C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A95374" w:rsidRPr="000130CD">
              <w:rPr>
                <w:rFonts w:eastAsia="Times New Roman"/>
                <w:b/>
                <w:sz w:val="22"/>
                <w:szCs w:val="22"/>
              </w:rPr>
              <w:t>Uzaktan</w:t>
            </w:r>
            <w:r w:rsidR="002E117F" w:rsidRPr="000130CD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0000"/>
                  <w:sz w:val="22"/>
                  <w:szCs w:val="22"/>
                </w:rPr>
                <w:id w:val="5477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17F" w:rsidRPr="000130CD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117F" w:rsidRPr="000130CD">
              <w:rPr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bCs/>
                <w:color w:val="000000"/>
                <w:sz w:val="22"/>
                <w:szCs w:val="22"/>
              </w:rPr>
              <w:t xml:space="preserve">       </w:t>
            </w:r>
            <w:r w:rsidR="002E117F" w:rsidRPr="000130CD">
              <w:rPr>
                <w:b/>
                <w:color w:val="000000"/>
                <w:sz w:val="22"/>
                <w:szCs w:val="22"/>
              </w:rPr>
              <w:t>Hibrit</w:t>
            </w:r>
            <w:r w:rsidR="002E117F" w:rsidRPr="000130CD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2"/>
                  <w:szCs w:val="22"/>
                </w:rPr>
                <w:id w:val="-13605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17F" w:rsidRPr="000130C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5374" w:rsidRPr="00626EBF" w14:paraId="3A29D7AE" w14:textId="77777777" w:rsidTr="000130CD">
        <w:trPr>
          <w:trHeight w:val="278"/>
        </w:trPr>
        <w:tc>
          <w:tcPr>
            <w:tcW w:w="4536" w:type="dxa"/>
            <w:vAlign w:val="center"/>
          </w:tcPr>
          <w:p w14:paraId="3DBFD4FA" w14:textId="0FF29730" w:rsidR="00A95374" w:rsidRPr="000130CD" w:rsidRDefault="00A95374" w:rsidP="00410B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130CD">
              <w:rPr>
                <w:b/>
                <w:sz w:val="22"/>
                <w:szCs w:val="22"/>
              </w:rPr>
              <w:t>Sınav Yeri, Tarihi ve Saati</w:t>
            </w:r>
          </w:p>
        </w:tc>
        <w:tc>
          <w:tcPr>
            <w:tcW w:w="4901" w:type="dxa"/>
            <w:vAlign w:val="center"/>
          </w:tcPr>
          <w:p w14:paraId="035A4C32" w14:textId="77777777" w:rsidR="00A95374" w:rsidRPr="000130CD" w:rsidRDefault="00A95374" w:rsidP="00410BB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95374" w:rsidRPr="00626EBF" w14:paraId="09C45B0D" w14:textId="77777777" w:rsidTr="000130CD">
        <w:trPr>
          <w:trHeight w:val="132"/>
        </w:trPr>
        <w:tc>
          <w:tcPr>
            <w:tcW w:w="4536" w:type="dxa"/>
            <w:vAlign w:val="center"/>
          </w:tcPr>
          <w:p w14:paraId="72440CEB" w14:textId="3890CEDF" w:rsidR="00A95374" w:rsidRPr="000130CD" w:rsidRDefault="00DF5F20" w:rsidP="00DF5F2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130CD">
              <w:rPr>
                <w:b/>
                <w:sz w:val="22"/>
                <w:szCs w:val="22"/>
              </w:rPr>
              <w:t>Sınav Şekli Uzaktan</w:t>
            </w:r>
            <w:r w:rsidR="00634613">
              <w:rPr>
                <w:b/>
                <w:sz w:val="22"/>
                <w:szCs w:val="22"/>
              </w:rPr>
              <w:t xml:space="preserve"> veya Hibrit</w:t>
            </w:r>
            <w:r w:rsidRPr="000130CD">
              <w:rPr>
                <w:b/>
                <w:sz w:val="22"/>
                <w:szCs w:val="22"/>
              </w:rPr>
              <w:t xml:space="preserve"> ise </w:t>
            </w:r>
            <w:r w:rsidR="00634613" w:rsidRPr="000130CD">
              <w:rPr>
                <w:b/>
                <w:sz w:val="22"/>
                <w:szCs w:val="22"/>
              </w:rPr>
              <w:t>Toplantı Bağlantı Linki</w:t>
            </w:r>
          </w:p>
        </w:tc>
        <w:tc>
          <w:tcPr>
            <w:tcW w:w="4901" w:type="dxa"/>
            <w:vAlign w:val="center"/>
          </w:tcPr>
          <w:p w14:paraId="37B083FD" w14:textId="77777777" w:rsidR="00A95374" w:rsidRPr="000130CD" w:rsidRDefault="00A95374" w:rsidP="00410B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E5C8E7" w14:textId="6DD9FF18" w:rsidR="00E45896" w:rsidRDefault="00D47FA2" w:rsidP="00634613">
      <w:pPr>
        <w:ind w:left="142" w:hanging="142"/>
        <w:jc w:val="both"/>
      </w:pPr>
      <w:bookmarkStart w:id="0" w:name="_Hlk198821094"/>
      <w:r>
        <w:rPr>
          <w:sz w:val="20"/>
        </w:rPr>
        <w:t>*</w:t>
      </w:r>
      <w:r w:rsidRPr="007629C4">
        <w:rPr>
          <w:sz w:val="20"/>
        </w:rPr>
        <w:t xml:space="preserve">Jüri üyelerinin </w:t>
      </w:r>
      <w:r w:rsidRPr="00DA6AB9">
        <w:rPr>
          <w:b/>
          <w:sz w:val="20"/>
        </w:rPr>
        <w:t>tamamının</w:t>
      </w:r>
      <w:r w:rsidRPr="007629C4">
        <w:rPr>
          <w:sz w:val="20"/>
        </w:rPr>
        <w:t xml:space="preserve"> sınava katılımı yüz yüze olduğunda </w:t>
      </w:r>
      <w:r w:rsidRPr="00CD1E03">
        <w:rPr>
          <w:b/>
          <w:sz w:val="20"/>
        </w:rPr>
        <w:t>“Yüz yüze”</w:t>
      </w:r>
      <w:r>
        <w:rPr>
          <w:sz w:val="20"/>
        </w:rPr>
        <w:t>,</w:t>
      </w:r>
      <w:r w:rsidRPr="007629C4">
        <w:rPr>
          <w:sz w:val="20"/>
        </w:rPr>
        <w:t xml:space="preserve"> uzaktan olduğunda </w:t>
      </w:r>
      <w:r>
        <w:rPr>
          <w:sz w:val="20"/>
        </w:rPr>
        <w:t xml:space="preserve">ise </w:t>
      </w:r>
      <w:r w:rsidRPr="006A3ABA">
        <w:rPr>
          <w:b/>
          <w:sz w:val="20"/>
        </w:rPr>
        <w:t>“Uzaktan”</w:t>
      </w:r>
      <w:r w:rsidRPr="007629C4">
        <w:rPr>
          <w:sz w:val="20"/>
        </w:rPr>
        <w:t xml:space="preserve"> </w:t>
      </w:r>
      <w:r>
        <w:rPr>
          <w:sz w:val="20"/>
        </w:rPr>
        <w:t xml:space="preserve">seçeneği işaretlenmelidir. </w:t>
      </w:r>
      <w:r w:rsidRPr="006A1540">
        <w:rPr>
          <w:sz w:val="20"/>
          <w:szCs w:val="22"/>
        </w:rPr>
        <w:t xml:space="preserve">Jüri üyelerinden </w:t>
      </w:r>
      <w:r w:rsidRPr="009A57BA">
        <w:rPr>
          <w:b/>
          <w:sz w:val="20"/>
          <w:szCs w:val="22"/>
        </w:rPr>
        <w:t>en az birinin</w:t>
      </w:r>
      <w:r w:rsidRPr="006A1540">
        <w:rPr>
          <w:sz w:val="20"/>
          <w:szCs w:val="22"/>
        </w:rPr>
        <w:t xml:space="preserve"> sınava katılımı uzaktan olduğunda</w:t>
      </w:r>
      <w:r>
        <w:rPr>
          <w:b/>
          <w:sz w:val="20"/>
          <w:szCs w:val="22"/>
        </w:rPr>
        <w:t xml:space="preserve"> </w:t>
      </w:r>
      <w:r w:rsidRPr="006A3ABA">
        <w:rPr>
          <w:b/>
          <w:sz w:val="20"/>
          <w:szCs w:val="20"/>
        </w:rPr>
        <w:t>“Hibrit”</w:t>
      </w:r>
      <w:r>
        <w:rPr>
          <w:sz w:val="20"/>
          <w:szCs w:val="22"/>
        </w:rPr>
        <w:t xml:space="preserve"> seçeneği işaretlenmelidir</w:t>
      </w:r>
      <w:r w:rsidRPr="006A1540">
        <w:rPr>
          <w:sz w:val="20"/>
          <w:szCs w:val="22"/>
        </w:rPr>
        <w:t>.</w:t>
      </w:r>
    </w:p>
    <w:bookmarkEnd w:id="0"/>
    <w:p w14:paraId="26593530" w14:textId="77777777" w:rsidR="00D10BB6" w:rsidRDefault="00D10BB6"/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402"/>
        <w:gridCol w:w="2402"/>
        <w:gridCol w:w="2402"/>
      </w:tblGrid>
      <w:tr w:rsidR="00083CF1" w:rsidRPr="00626EBF" w14:paraId="0B515298" w14:textId="77777777" w:rsidTr="00626EBF">
        <w:trPr>
          <w:trHeight w:val="356"/>
        </w:trPr>
        <w:tc>
          <w:tcPr>
            <w:tcW w:w="2260" w:type="dxa"/>
            <w:shd w:val="clear" w:color="auto" w:fill="auto"/>
            <w:vAlign w:val="center"/>
          </w:tcPr>
          <w:p w14:paraId="475A4229" w14:textId="3850DA56" w:rsidR="00083CF1" w:rsidRPr="00626EBF" w:rsidRDefault="00A95374" w:rsidP="00626EBF">
            <w:pPr>
              <w:spacing w:after="0" w:line="240" w:lineRule="auto"/>
              <w:jc w:val="center"/>
              <w:rPr>
                <w:b/>
              </w:rPr>
            </w:pPr>
            <w:r w:rsidRPr="00416F16">
              <w:rPr>
                <w:b/>
                <w:sz w:val="22"/>
                <w:szCs w:val="22"/>
              </w:rPr>
              <w:t>Jüri Üyesinin Ünvanı, Adı Soyadı</w:t>
            </w:r>
            <w:r w:rsidR="00416F16" w:rsidRPr="00416F16">
              <w:rPr>
                <w:b/>
                <w:sz w:val="22"/>
                <w:szCs w:val="22"/>
              </w:rPr>
              <w:t xml:space="preserve"> *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CA902EC" w14:textId="77777777" w:rsidR="00083CF1" w:rsidRPr="00416F16" w:rsidRDefault="00A95374" w:rsidP="00626EB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6F16">
              <w:rPr>
                <w:b/>
                <w:sz w:val="22"/>
                <w:szCs w:val="22"/>
              </w:rPr>
              <w:t>Yazılı Sınav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AE20462" w14:textId="77777777" w:rsidR="00083CF1" w:rsidRPr="00416F16" w:rsidRDefault="00A95374" w:rsidP="00626EB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6F16">
              <w:rPr>
                <w:b/>
                <w:sz w:val="22"/>
                <w:szCs w:val="22"/>
              </w:rPr>
              <w:t>Sözlü Sınav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BCEE5C4" w14:textId="77777777" w:rsidR="00083CF1" w:rsidRPr="00416F16" w:rsidRDefault="00A95374" w:rsidP="00626EB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6F16">
              <w:rPr>
                <w:b/>
                <w:sz w:val="22"/>
                <w:szCs w:val="22"/>
              </w:rPr>
              <w:t>Sonuç</w:t>
            </w:r>
          </w:p>
        </w:tc>
      </w:tr>
      <w:tr w:rsidR="00EA6492" w:rsidRPr="00626EBF" w14:paraId="7B0D6778" w14:textId="77777777" w:rsidTr="00626EBF">
        <w:trPr>
          <w:trHeight w:val="356"/>
        </w:trPr>
        <w:tc>
          <w:tcPr>
            <w:tcW w:w="2260" w:type="dxa"/>
            <w:shd w:val="clear" w:color="auto" w:fill="auto"/>
          </w:tcPr>
          <w:p w14:paraId="49DA4226" w14:textId="77777777" w:rsidR="00EA6492" w:rsidRPr="00626EBF" w:rsidRDefault="00EA6492" w:rsidP="00626EBF">
            <w:pPr>
              <w:spacing w:after="0" w:line="240" w:lineRule="auto"/>
              <w:jc w:val="both"/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52876BB" w14:textId="77777777" w:rsidR="00EA6492" w:rsidRPr="00626EBF" w:rsidRDefault="00EA6492" w:rsidP="00626EBF">
            <w:pPr>
              <w:spacing w:after="0" w:line="240" w:lineRule="auto"/>
              <w:jc w:val="center"/>
              <w:rPr>
                <w:sz w:val="22"/>
              </w:rPr>
            </w:pPr>
            <w:r w:rsidRPr="00626EBF">
              <w:rPr>
                <w:sz w:val="22"/>
              </w:rPr>
              <w:t xml:space="preserve">Başarılı </w:t>
            </w:r>
            <w:sdt>
              <w:sdtPr>
                <w:rPr>
                  <w:sz w:val="22"/>
                </w:rPr>
                <w:id w:val="-3499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26EBF">
              <w:rPr>
                <w:bCs/>
                <w:color w:val="000000"/>
                <w:sz w:val="22"/>
              </w:rPr>
              <w:t xml:space="preserve"> </w:t>
            </w:r>
            <w:r w:rsidRPr="00626EBF">
              <w:rPr>
                <w:sz w:val="22"/>
              </w:rPr>
              <w:t xml:space="preserve">Başarısız </w:t>
            </w:r>
            <w:sdt>
              <w:sdtPr>
                <w:rPr>
                  <w:sz w:val="22"/>
                </w:rPr>
                <w:id w:val="9983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02" w:type="dxa"/>
            <w:shd w:val="clear" w:color="auto" w:fill="auto"/>
            <w:vAlign w:val="center"/>
          </w:tcPr>
          <w:p w14:paraId="0C5FD65A" w14:textId="77777777" w:rsidR="00EA6492" w:rsidRPr="00626EBF" w:rsidRDefault="00EA6492" w:rsidP="00626EBF">
            <w:pPr>
              <w:spacing w:after="0" w:line="240" w:lineRule="auto"/>
              <w:jc w:val="center"/>
            </w:pPr>
            <w:r w:rsidRPr="00626EBF">
              <w:rPr>
                <w:sz w:val="22"/>
              </w:rPr>
              <w:t xml:space="preserve">Başarılı </w:t>
            </w:r>
            <w:sdt>
              <w:sdtPr>
                <w:rPr>
                  <w:sz w:val="22"/>
                </w:rPr>
                <w:id w:val="2692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26EBF">
              <w:rPr>
                <w:bCs/>
                <w:color w:val="000000"/>
                <w:sz w:val="22"/>
              </w:rPr>
              <w:t xml:space="preserve"> </w:t>
            </w:r>
            <w:r w:rsidRPr="00626EBF">
              <w:rPr>
                <w:sz w:val="22"/>
              </w:rPr>
              <w:t xml:space="preserve">Başarısız </w:t>
            </w:r>
            <w:sdt>
              <w:sdtPr>
                <w:rPr>
                  <w:sz w:val="22"/>
                </w:rPr>
                <w:id w:val="18690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02" w:type="dxa"/>
            <w:shd w:val="clear" w:color="auto" w:fill="auto"/>
            <w:vAlign w:val="center"/>
          </w:tcPr>
          <w:p w14:paraId="53AEFC2F" w14:textId="77777777" w:rsidR="00EA6492" w:rsidRPr="00626EBF" w:rsidRDefault="00EA6492" w:rsidP="00626EBF">
            <w:pPr>
              <w:spacing w:after="0" w:line="240" w:lineRule="auto"/>
              <w:jc w:val="center"/>
            </w:pPr>
            <w:r w:rsidRPr="00626EBF">
              <w:rPr>
                <w:sz w:val="22"/>
              </w:rPr>
              <w:t xml:space="preserve">Başarılı </w:t>
            </w:r>
            <w:sdt>
              <w:sdtPr>
                <w:rPr>
                  <w:sz w:val="22"/>
                </w:rPr>
                <w:id w:val="10110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26EBF">
              <w:rPr>
                <w:bCs/>
                <w:color w:val="000000"/>
                <w:sz w:val="22"/>
              </w:rPr>
              <w:t xml:space="preserve"> </w:t>
            </w:r>
            <w:r w:rsidRPr="00626EBF">
              <w:rPr>
                <w:sz w:val="22"/>
              </w:rPr>
              <w:t xml:space="preserve">Başarısız </w:t>
            </w:r>
            <w:sdt>
              <w:sdtPr>
                <w:rPr>
                  <w:sz w:val="22"/>
                </w:rPr>
                <w:id w:val="-118458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4C4762F9" w14:textId="56BBC3A8" w:rsidR="00967798" w:rsidRDefault="00967798" w:rsidP="00967798">
      <w:pPr>
        <w:spacing w:line="360" w:lineRule="auto"/>
        <w:ind w:right="-828"/>
        <w:rPr>
          <w:sz w:val="20"/>
          <w:szCs w:val="18"/>
        </w:rPr>
      </w:pPr>
      <w:r w:rsidRPr="00962061">
        <w:rPr>
          <w:sz w:val="20"/>
          <w:szCs w:val="18"/>
        </w:rPr>
        <w:t>*</w:t>
      </w:r>
      <w:r w:rsidR="00416F16">
        <w:rPr>
          <w:sz w:val="20"/>
          <w:szCs w:val="18"/>
        </w:rPr>
        <w:t xml:space="preserve"> </w:t>
      </w:r>
      <w:r w:rsidRPr="00962061">
        <w:rPr>
          <w:sz w:val="20"/>
          <w:szCs w:val="18"/>
        </w:rPr>
        <w:t>Sınav yüz yüze yapıldıysa, satırlar jüri üyesi sayısı kadar çoğaltılabilir.</w:t>
      </w:r>
    </w:p>
    <w:p w14:paraId="65E2BB38" w14:textId="77777777" w:rsidR="000130CD" w:rsidRPr="00962061" w:rsidRDefault="000130CD" w:rsidP="00967798">
      <w:pPr>
        <w:spacing w:line="360" w:lineRule="auto"/>
        <w:ind w:right="-828"/>
        <w:rPr>
          <w:sz w:val="20"/>
          <w:szCs w:val="18"/>
        </w:rPr>
      </w:pPr>
    </w:p>
    <w:p w14:paraId="69ACD860" w14:textId="77777777" w:rsidR="006C24B8" w:rsidRPr="005D4937" w:rsidRDefault="00125CD2" w:rsidP="002E117F">
      <w:pPr>
        <w:spacing w:after="0" w:line="240" w:lineRule="auto"/>
        <w:ind w:right="283"/>
        <w:jc w:val="both"/>
      </w:pPr>
      <w:r w:rsidRPr="005D4937">
        <w:t xml:space="preserve">Yukarıda bilgileri verilen </w:t>
      </w:r>
      <w:r w:rsidR="00061FD2" w:rsidRPr="005D4937">
        <w:t xml:space="preserve">doktora </w:t>
      </w:r>
      <w:r w:rsidR="006C24B8" w:rsidRPr="005D4937">
        <w:t>öğrenci</w:t>
      </w:r>
      <w:r w:rsidR="00E626AF" w:rsidRPr="005D4937">
        <w:t>si</w:t>
      </w:r>
      <w:r w:rsidR="006C24B8" w:rsidRPr="005D4937">
        <w:t xml:space="preserve">nin </w:t>
      </w:r>
      <w:r w:rsidR="00440C89" w:rsidRPr="005D4937">
        <w:rPr>
          <w:b/>
        </w:rPr>
        <w:t>Başarılı</w:t>
      </w:r>
      <w:r w:rsidR="00962061" w:rsidRPr="005D4937">
        <w:rPr>
          <w:b/>
        </w:rPr>
        <w:t xml:space="preserve"> </w:t>
      </w:r>
      <w:r w:rsidR="006C24B8" w:rsidRPr="005D4937">
        <w:rPr>
          <w:b/>
        </w:rPr>
        <w:t xml:space="preserve"> </w:t>
      </w:r>
      <w:r w:rsidR="005D4937" w:rsidRPr="006910CC">
        <w:rPr>
          <w:rFonts w:ascii="Wingdings" w:hAnsi="Wingdings"/>
          <w:sz w:val="28"/>
          <w:szCs w:val="36"/>
        </w:rPr>
        <w:t></w:t>
      </w:r>
      <w:r w:rsidR="004B5103" w:rsidRPr="005D4937">
        <w:t xml:space="preserve"> </w:t>
      </w:r>
      <w:r w:rsidR="006C24B8" w:rsidRPr="005D4937">
        <w:rPr>
          <w:b/>
        </w:rPr>
        <w:t>/</w:t>
      </w:r>
      <w:r w:rsidR="004B5103" w:rsidRPr="005D4937">
        <w:rPr>
          <w:b/>
        </w:rPr>
        <w:t xml:space="preserve"> </w:t>
      </w:r>
      <w:r w:rsidR="006C24B8" w:rsidRPr="005D4937">
        <w:rPr>
          <w:b/>
        </w:rPr>
        <w:t xml:space="preserve"> </w:t>
      </w:r>
      <w:r w:rsidR="00440C89" w:rsidRPr="005D4937">
        <w:rPr>
          <w:b/>
        </w:rPr>
        <w:t>Başarısız</w:t>
      </w:r>
      <w:r w:rsidR="006C24B8" w:rsidRPr="005D4937">
        <w:rPr>
          <w:b/>
        </w:rPr>
        <w:t xml:space="preserve"> </w:t>
      </w:r>
      <w:r w:rsidR="005D4937" w:rsidRPr="006910CC">
        <w:rPr>
          <w:rFonts w:ascii="Wingdings" w:hAnsi="Wingdings"/>
          <w:sz w:val="28"/>
          <w:szCs w:val="36"/>
        </w:rPr>
        <w:t></w:t>
      </w:r>
      <w:r w:rsidR="006C24B8" w:rsidRPr="005D4937">
        <w:rPr>
          <w:bCs/>
          <w:color w:val="000000"/>
        </w:rPr>
        <w:t xml:space="preserve"> bulunduğuna</w:t>
      </w:r>
      <w:r w:rsidR="006C24B8" w:rsidRPr="005D4937">
        <w:t xml:space="preserve"> </w:t>
      </w:r>
      <w:r w:rsidR="00440C89" w:rsidRPr="005D4937">
        <w:rPr>
          <w:b/>
        </w:rPr>
        <w:t>Oybirliği</w:t>
      </w:r>
      <w:r w:rsidR="00962061" w:rsidRPr="005D4937">
        <w:rPr>
          <w:b/>
        </w:rPr>
        <w:t xml:space="preserve"> </w:t>
      </w:r>
      <w:r w:rsidR="006C24B8" w:rsidRPr="005D4937">
        <w:rPr>
          <w:b/>
        </w:rPr>
        <w:t xml:space="preserve"> </w:t>
      </w:r>
      <w:sdt>
        <w:sdtPr>
          <w:rPr>
            <w:b/>
          </w:rPr>
          <w:id w:val="171577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2B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24B8" w:rsidRPr="005D4937">
        <w:rPr>
          <w:bCs/>
          <w:color w:val="000000"/>
        </w:rPr>
        <w:t xml:space="preserve">  </w:t>
      </w:r>
      <w:r w:rsidR="00FC15FC" w:rsidRPr="005D4937">
        <w:rPr>
          <w:b/>
        </w:rPr>
        <w:t xml:space="preserve">/ </w:t>
      </w:r>
      <w:r w:rsidR="00440C89" w:rsidRPr="005D4937">
        <w:rPr>
          <w:b/>
        </w:rPr>
        <w:t>Oyçokluğu</w:t>
      </w:r>
      <w:r w:rsidR="006C24B8" w:rsidRPr="005D4937">
        <w:rPr>
          <w:b/>
        </w:rPr>
        <w:t xml:space="preserve"> </w:t>
      </w:r>
      <w:sdt>
        <w:sdtPr>
          <w:rPr>
            <w:b/>
          </w:rPr>
          <w:id w:val="-187591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2B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24B8" w:rsidRPr="005D4937">
        <w:t xml:space="preserve"> ile karar verilmiştir.</w:t>
      </w:r>
    </w:p>
    <w:p w14:paraId="26F5C6A0" w14:textId="77777777" w:rsidR="00D10BB6" w:rsidRDefault="00D10BB6" w:rsidP="00B24826">
      <w:pPr>
        <w:spacing w:line="360" w:lineRule="auto"/>
        <w:jc w:val="both"/>
        <w:rPr>
          <w:sz w:val="22"/>
          <w:szCs w:val="18"/>
        </w:rPr>
      </w:pPr>
    </w:p>
    <w:p w14:paraId="0354FBC1" w14:textId="77777777" w:rsidR="000130CD" w:rsidRDefault="000130CD" w:rsidP="00B24826">
      <w:pPr>
        <w:spacing w:line="360" w:lineRule="auto"/>
        <w:jc w:val="both"/>
        <w:rPr>
          <w:sz w:val="22"/>
          <w:szCs w:val="18"/>
        </w:rPr>
      </w:pP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987"/>
      </w:tblGrid>
      <w:tr w:rsidR="002E117F" w:rsidRPr="00626EBF" w14:paraId="2E70676D" w14:textId="74F1A126" w:rsidTr="00AA57D5">
        <w:trPr>
          <w:trHeight w:val="273"/>
        </w:trPr>
        <w:tc>
          <w:tcPr>
            <w:tcW w:w="9492" w:type="dxa"/>
            <w:gridSpan w:val="3"/>
            <w:shd w:val="clear" w:color="auto" w:fill="auto"/>
            <w:vAlign w:val="center"/>
          </w:tcPr>
          <w:p w14:paraId="74C014DB" w14:textId="47E1EECD" w:rsidR="002E117F" w:rsidRPr="00626EBF" w:rsidRDefault="002E117F" w:rsidP="00626EBF">
            <w:pPr>
              <w:spacing w:after="0" w:line="240" w:lineRule="auto"/>
              <w:ind w:right="-828"/>
              <w:rPr>
                <w:b/>
                <w:szCs w:val="18"/>
              </w:rPr>
            </w:pPr>
            <w:r w:rsidRPr="00626EBF">
              <w:rPr>
                <w:b/>
                <w:szCs w:val="18"/>
              </w:rPr>
              <w:t>Doktora Yeterlik Sınavı Jüri Üyesi / Üyeleri *</w:t>
            </w:r>
          </w:p>
        </w:tc>
      </w:tr>
      <w:tr w:rsidR="002E117F" w:rsidRPr="00626EBF" w14:paraId="42651D10" w14:textId="07ECFEB0" w:rsidTr="00BE4FD7">
        <w:trPr>
          <w:trHeight w:val="273"/>
        </w:trPr>
        <w:tc>
          <w:tcPr>
            <w:tcW w:w="5670" w:type="dxa"/>
            <w:shd w:val="clear" w:color="auto" w:fill="auto"/>
            <w:vAlign w:val="center"/>
          </w:tcPr>
          <w:p w14:paraId="293C9BA3" w14:textId="77777777" w:rsidR="002E117F" w:rsidRPr="00626EBF" w:rsidRDefault="002E117F" w:rsidP="00626EBF">
            <w:pPr>
              <w:spacing w:after="0" w:line="240" w:lineRule="auto"/>
              <w:ind w:right="-828"/>
              <w:rPr>
                <w:b/>
                <w:szCs w:val="18"/>
              </w:rPr>
            </w:pPr>
            <w:r w:rsidRPr="00626EBF">
              <w:rPr>
                <w:b/>
                <w:szCs w:val="18"/>
              </w:rPr>
              <w:t>Ünvanı, Adı ve Soyad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2B8A4B" w14:textId="77777777" w:rsidR="002E117F" w:rsidRPr="00626EBF" w:rsidRDefault="002E117F" w:rsidP="002E117F">
            <w:pPr>
              <w:spacing w:after="0" w:line="240" w:lineRule="auto"/>
              <w:ind w:right="-103"/>
              <w:jc w:val="center"/>
              <w:rPr>
                <w:b/>
                <w:szCs w:val="18"/>
              </w:rPr>
            </w:pPr>
            <w:r w:rsidRPr="00626EBF">
              <w:rPr>
                <w:b/>
                <w:szCs w:val="18"/>
              </w:rPr>
              <w:t>İmza</w:t>
            </w:r>
          </w:p>
        </w:tc>
        <w:tc>
          <w:tcPr>
            <w:tcW w:w="987" w:type="dxa"/>
            <w:vAlign w:val="center"/>
          </w:tcPr>
          <w:p w14:paraId="29F3536C" w14:textId="1C7AA43F" w:rsidR="002E117F" w:rsidRPr="002E117F" w:rsidRDefault="002E117F" w:rsidP="00BE4FD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F63E1">
              <w:rPr>
                <w:b/>
                <w:sz w:val="22"/>
                <w:szCs w:val="22"/>
              </w:rPr>
              <w:t>Katılım Şekli</w:t>
            </w:r>
            <w:r>
              <w:rPr>
                <w:b/>
                <w:sz w:val="22"/>
                <w:szCs w:val="22"/>
              </w:rPr>
              <w:t xml:space="preserve"> ** </w:t>
            </w:r>
            <w:r w:rsidRPr="007F63E1">
              <w:rPr>
                <w:b/>
                <w:sz w:val="22"/>
                <w:szCs w:val="22"/>
              </w:rPr>
              <w:t>(Y/U)</w:t>
            </w:r>
          </w:p>
        </w:tc>
      </w:tr>
      <w:tr w:rsidR="002E117F" w:rsidRPr="00626EBF" w14:paraId="7A655D31" w14:textId="76D41386" w:rsidTr="00BE4FD7">
        <w:trPr>
          <w:trHeight w:val="273"/>
        </w:trPr>
        <w:tc>
          <w:tcPr>
            <w:tcW w:w="5670" w:type="dxa"/>
            <w:shd w:val="clear" w:color="auto" w:fill="auto"/>
            <w:vAlign w:val="center"/>
          </w:tcPr>
          <w:p w14:paraId="3C18C308" w14:textId="77777777" w:rsidR="002E117F" w:rsidRPr="00626EBF" w:rsidRDefault="002E117F" w:rsidP="00626EBF">
            <w:pPr>
              <w:spacing w:after="0" w:line="240" w:lineRule="auto"/>
              <w:ind w:right="-828"/>
              <w:rPr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FEEA0B" w14:textId="77777777" w:rsidR="002E117F" w:rsidRPr="00626EBF" w:rsidRDefault="002E117F" w:rsidP="00626EBF">
            <w:pPr>
              <w:spacing w:after="0" w:line="240" w:lineRule="auto"/>
              <w:ind w:right="-828"/>
              <w:rPr>
                <w:szCs w:val="18"/>
              </w:rPr>
            </w:pPr>
          </w:p>
        </w:tc>
        <w:tc>
          <w:tcPr>
            <w:tcW w:w="987" w:type="dxa"/>
          </w:tcPr>
          <w:p w14:paraId="40FDEBD9" w14:textId="77777777" w:rsidR="002E117F" w:rsidRPr="00626EBF" w:rsidRDefault="002E117F" w:rsidP="00D47FA2">
            <w:pPr>
              <w:spacing w:after="0" w:line="240" w:lineRule="auto"/>
              <w:ind w:right="-828"/>
              <w:jc w:val="center"/>
              <w:rPr>
                <w:szCs w:val="18"/>
              </w:rPr>
            </w:pPr>
          </w:p>
        </w:tc>
      </w:tr>
    </w:tbl>
    <w:p w14:paraId="4C5C0A75" w14:textId="18812C85" w:rsidR="002E117F" w:rsidRDefault="00F3108F" w:rsidP="00D47FA2">
      <w:pPr>
        <w:spacing w:after="0" w:line="240" w:lineRule="auto"/>
        <w:jc w:val="both"/>
        <w:rPr>
          <w:sz w:val="20"/>
          <w:szCs w:val="18"/>
        </w:rPr>
      </w:pPr>
      <w:r w:rsidRPr="00962061">
        <w:rPr>
          <w:sz w:val="20"/>
          <w:szCs w:val="18"/>
        </w:rPr>
        <w:t>*</w:t>
      </w:r>
      <w:r w:rsidR="002E117F">
        <w:rPr>
          <w:sz w:val="20"/>
          <w:szCs w:val="18"/>
        </w:rPr>
        <w:t xml:space="preserve"> </w:t>
      </w:r>
      <w:r w:rsidRPr="00962061">
        <w:rPr>
          <w:sz w:val="20"/>
          <w:szCs w:val="18"/>
        </w:rPr>
        <w:t>Sınav yüz yüze yapıldıysa, satırlar jüri üyesi sayısı kadar çoğaltılabilir</w:t>
      </w:r>
      <w:r w:rsidR="007129ED">
        <w:rPr>
          <w:sz w:val="20"/>
          <w:szCs w:val="18"/>
        </w:rPr>
        <w:t>.</w:t>
      </w:r>
    </w:p>
    <w:p w14:paraId="2B315E10" w14:textId="021D7584" w:rsidR="002E117F" w:rsidRPr="002E117F" w:rsidRDefault="002E117F" w:rsidP="00D47FA2">
      <w:pPr>
        <w:spacing w:after="0" w:line="240" w:lineRule="auto"/>
        <w:jc w:val="both"/>
        <w:rPr>
          <w:sz w:val="20"/>
          <w:szCs w:val="18"/>
        </w:rPr>
      </w:pPr>
      <w:r>
        <w:rPr>
          <w:sz w:val="20"/>
          <w:szCs w:val="22"/>
        </w:rPr>
        <w:t xml:space="preserve">** </w:t>
      </w:r>
      <w:r w:rsidR="00D069D9">
        <w:rPr>
          <w:sz w:val="20"/>
          <w:szCs w:val="22"/>
        </w:rPr>
        <w:t>J</w:t>
      </w:r>
      <w:r>
        <w:rPr>
          <w:sz w:val="20"/>
          <w:szCs w:val="22"/>
        </w:rPr>
        <w:t xml:space="preserve">üri üyesinin </w:t>
      </w:r>
      <w:r w:rsidRPr="006A1540">
        <w:rPr>
          <w:sz w:val="20"/>
          <w:szCs w:val="22"/>
        </w:rPr>
        <w:t xml:space="preserve">sınava katılım </w:t>
      </w:r>
      <w:r>
        <w:rPr>
          <w:sz w:val="20"/>
          <w:szCs w:val="22"/>
        </w:rPr>
        <w:t xml:space="preserve">durumu </w:t>
      </w:r>
      <w:r w:rsidRPr="006A1540">
        <w:rPr>
          <w:sz w:val="20"/>
          <w:szCs w:val="22"/>
        </w:rPr>
        <w:t xml:space="preserve">yüz yüze ise </w:t>
      </w:r>
      <w:r w:rsidRPr="006A12CF">
        <w:rPr>
          <w:b/>
          <w:sz w:val="20"/>
          <w:szCs w:val="22"/>
        </w:rPr>
        <w:t>(Y)</w:t>
      </w:r>
      <w:r w:rsidRPr="006A1540">
        <w:rPr>
          <w:sz w:val="20"/>
          <w:szCs w:val="22"/>
        </w:rPr>
        <w:t xml:space="preserve">, uzaktan ise </w:t>
      </w:r>
      <w:r w:rsidRPr="006A12CF">
        <w:rPr>
          <w:b/>
          <w:sz w:val="20"/>
          <w:szCs w:val="22"/>
        </w:rPr>
        <w:t>(U)</w:t>
      </w:r>
      <w:r w:rsidRPr="006A1540">
        <w:rPr>
          <w:sz w:val="20"/>
          <w:szCs w:val="22"/>
        </w:rPr>
        <w:t xml:space="preserve"> olarak belirtilmelidir</w:t>
      </w:r>
      <w:r>
        <w:rPr>
          <w:sz w:val="20"/>
          <w:szCs w:val="22"/>
        </w:rPr>
        <w:t xml:space="preserve">. </w:t>
      </w:r>
    </w:p>
    <w:p w14:paraId="0706CE9F" w14:textId="77777777" w:rsidR="002E117F" w:rsidRPr="00962061" w:rsidRDefault="002E117F" w:rsidP="00F3108F">
      <w:pPr>
        <w:spacing w:line="360" w:lineRule="auto"/>
        <w:ind w:right="-828"/>
        <w:rPr>
          <w:sz w:val="20"/>
          <w:szCs w:val="18"/>
        </w:rPr>
      </w:pPr>
    </w:p>
    <w:p w14:paraId="488C3770" w14:textId="77777777" w:rsidR="00D10BB6" w:rsidRDefault="00D10BB6" w:rsidP="006C24B8">
      <w:pPr>
        <w:spacing w:line="360" w:lineRule="auto"/>
        <w:ind w:right="-828" w:firstLine="720"/>
        <w:rPr>
          <w:sz w:val="22"/>
          <w:szCs w:val="18"/>
        </w:rPr>
      </w:pPr>
    </w:p>
    <w:p w14:paraId="5F3B6EDC" w14:textId="77777777" w:rsidR="001F1DFF" w:rsidRDefault="001F1DFF" w:rsidP="00011318">
      <w:pPr>
        <w:spacing w:line="360" w:lineRule="auto"/>
        <w:ind w:right="-828"/>
        <w:jc w:val="both"/>
        <w:rPr>
          <w:b/>
          <w:sz w:val="22"/>
          <w:szCs w:val="18"/>
        </w:rPr>
      </w:pPr>
    </w:p>
    <w:p w14:paraId="0618D314" w14:textId="77777777" w:rsidR="001F1DFF" w:rsidRDefault="001F1DFF" w:rsidP="00011318">
      <w:pPr>
        <w:spacing w:line="360" w:lineRule="auto"/>
        <w:ind w:right="-828"/>
        <w:jc w:val="both"/>
        <w:rPr>
          <w:b/>
          <w:sz w:val="22"/>
          <w:szCs w:val="18"/>
        </w:rPr>
      </w:pPr>
    </w:p>
    <w:p w14:paraId="492BCE47" w14:textId="77777777" w:rsidR="000130CD" w:rsidRDefault="000130CD" w:rsidP="004903D4">
      <w:pPr>
        <w:tabs>
          <w:tab w:val="left" w:pos="9498"/>
        </w:tabs>
        <w:spacing w:after="0" w:line="240" w:lineRule="auto"/>
        <w:ind w:right="142"/>
        <w:jc w:val="both"/>
        <w:rPr>
          <w:b/>
          <w:sz w:val="20"/>
          <w:szCs w:val="18"/>
        </w:rPr>
      </w:pPr>
    </w:p>
    <w:p w14:paraId="1DADEE15" w14:textId="6E4ADDCC" w:rsidR="009F4B1B" w:rsidRDefault="00B24826" w:rsidP="004903D4">
      <w:pPr>
        <w:tabs>
          <w:tab w:val="left" w:pos="9498"/>
        </w:tabs>
        <w:spacing w:after="0" w:line="240" w:lineRule="auto"/>
        <w:ind w:right="142"/>
        <w:jc w:val="both"/>
        <w:rPr>
          <w:b/>
          <w:sz w:val="20"/>
          <w:szCs w:val="18"/>
        </w:rPr>
      </w:pPr>
      <w:r w:rsidRPr="001F1DFF">
        <w:rPr>
          <w:b/>
          <w:sz w:val="20"/>
          <w:szCs w:val="18"/>
        </w:rPr>
        <w:t>Not</w:t>
      </w:r>
      <w:r w:rsidR="009F4B1B">
        <w:rPr>
          <w:b/>
          <w:sz w:val="20"/>
          <w:szCs w:val="18"/>
        </w:rPr>
        <w:t>:</w:t>
      </w:r>
      <w:r w:rsidRPr="001F1DFF">
        <w:rPr>
          <w:b/>
          <w:sz w:val="20"/>
          <w:szCs w:val="18"/>
        </w:rPr>
        <w:t xml:space="preserve"> </w:t>
      </w:r>
    </w:p>
    <w:p w14:paraId="34935B9E" w14:textId="77777777" w:rsidR="00193684" w:rsidRPr="002C703E" w:rsidRDefault="009C1A7F" w:rsidP="00193684">
      <w:pPr>
        <w:tabs>
          <w:tab w:val="left" w:pos="142"/>
          <w:tab w:val="left" w:pos="9498"/>
        </w:tabs>
        <w:spacing w:after="0" w:line="240" w:lineRule="auto"/>
        <w:ind w:right="142"/>
        <w:jc w:val="both"/>
        <w:rPr>
          <w:sz w:val="20"/>
          <w:szCs w:val="18"/>
        </w:rPr>
      </w:pPr>
      <w:r>
        <w:rPr>
          <w:b/>
          <w:sz w:val="20"/>
          <w:szCs w:val="18"/>
        </w:rPr>
        <w:t xml:space="preserve">1. </w:t>
      </w:r>
      <w:r w:rsidRPr="00DB3161">
        <w:rPr>
          <w:sz w:val="20"/>
          <w:szCs w:val="18"/>
        </w:rPr>
        <w:t xml:space="preserve">Doktora Yeterlik Sınavı Üniversitemiz Lisansüstü Eğitim-Öğretim Yönetmeliğinin 37’nci maddesinin </w:t>
      </w:r>
      <w:r w:rsidR="009C0D23">
        <w:rPr>
          <w:sz w:val="20"/>
          <w:szCs w:val="18"/>
        </w:rPr>
        <w:t>hükümlerine</w:t>
      </w:r>
      <w:r w:rsidR="00B84F65" w:rsidRPr="00DB3161">
        <w:rPr>
          <w:sz w:val="20"/>
          <w:szCs w:val="18"/>
        </w:rPr>
        <w:t xml:space="preserve"> </w:t>
      </w:r>
      <w:r w:rsidRPr="00DB3161">
        <w:rPr>
          <w:sz w:val="20"/>
          <w:szCs w:val="18"/>
        </w:rPr>
        <w:t xml:space="preserve">göre </w:t>
      </w:r>
      <w:r w:rsidR="00B84F65">
        <w:rPr>
          <w:sz w:val="20"/>
          <w:szCs w:val="18"/>
        </w:rPr>
        <w:t>gerçekleştirilir.</w:t>
      </w:r>
      <w:r w:rsidR="00165418">
        <w:rPr>
          <w:sz w:val="20"/>
          <w:szCs w:val="18"/>
        </w:rPr>
        <w:t xml:space="preserve"> Y</w:t>
      </w:r>
      <w:r w:rsidRPr="00DB3161">
        <w:rPr>
          <w:sz w:val="20"/>
          <w:szCs w:val="18"/>
        </w:rPr>
        <w:t>azılı ve</w:t>
      </w:r>
      <w:r w:rsidR="00165418">
        <w:rPr>
          <w:sz w:val="20"/>
          <w:szCs w:val="18"/>
        </w:rPr>
        <w:t xml:space="preserve"> sözlü olarak iki aşamadan oluşan </w:t>
      </w:r>
      <w:r w:rsidR="00165418" w:rsidRPr="00DB3161">
        <w:rPr>
          <w:sz w:val="20"/>
          <w:szCs w:val="18"/>
        </w:rPr>
        <w:t>Doktora Yeterlik Sınavı</w:t>
      </w:r>
      <w:r w:rsidR="00193684">
        <w:rPr>
          <w:sz w:val="20"/>
          <w:szCs w:val="18"/>
        </w:rPr>
        <w:t>ndan</w:t>
      </w:r>
      <w:r w:rsidRPr="00DB3161">
        <w:rPr>
          <w:b/>
          <w:sz w:val="20"/>
          <w:szCs w:val="18"/>
        </w:rPr>
        <w:t xml:space="preserve"> </w:t>
      </w:r>
      <w:r w:rsidR="00193684" w:rsidRPr="002C703E">
        <w:rPr>
          <w:sz w:val="20"/>
          <w:szCs w:val="18"/>
        </w:rPr>
        <w:t>başarılı sayılmak i</w:t>
      </w:r>
      <w:r w:rsidR="00193684">
        <w:rPr>
          <w:sz w:val="20"/>
          <w:szCs w:val="18"/>
        </w:rPr>
        <w:t xml:space="preserve">çin her iki sınavdan da 100 tam </w:t>
      </w:r>
      <w:r w:rsidR="00193684" w:rsidRPr="002C703E">
        <w:rPr>
          <w:sz w:val="20"/>
          <w:szCs w:val="18"/>
        </w:rPr>
        <w:t>puan üzerinden en az 75 puan almış olmak gerekir.</w:t>
      </w:r>
    </w:p>
    <w:p w14:paraId="142E9AE3" w14:textId="77777777" w:rsidR="009C1A7F" w:rsidRPr="00E419B8" w:rsidRDefault="009C1A7F" w:rsidP="00193684">
      <w:pPr>
        <w:tabs>
          <w:tab w:val="left" w:pos="142"/>
          <w:tab w:val="left" w:pos="9498"/>
        </w:tabs>
        <w:spacing w:after="0" w:line="240" w:lineRule="auto"/>
        <w:ind w:right="142"/>
        <w:jc w:val="both"/>
        <w:rPr>
          <w:sz w:val="22"/>
          <w:szCs w:val="18"/>
        </w:rPr>
      </w:pPr>
    </w:p>
    <w:sectPr w:rsidR="009C1A7F" w:rsidRPr="00E419B8" w:rsidSect="00C9631E">
      <w:pgSz w:w="11906" w:h="16838"/>
      <w:pgMar w:top="1135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B2E87"/>
    <w:multiLevelType w:val="hybridMultilevel"/>
    <w:tmpl w:val="C7C8B966"/>
    <w:lvl w:ilvl="0" w:tplc="24AA06EA">
      <w:start w:val="1"/>
      <w:numFmt w:val="decimal"/>
      <w:lvlText w:val="%1-"/>
      <w:lvlJc w:val="left"/>
      <w:pPr>
        <w:ind w:left="-491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28931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67"/>
    <w:rsid w:val="00011318"/>
    <w:rsid w:val="000130CD"/>
    <w:rsid w:val="000178A4"/>
    <w:rsid w:val="00061FD2"/>
    <w:rsid w:val="00083CF1"/>
    <w:rsid w:val="000C5F0C"/>
    <w:rsid w:val="000E0345"/>
    <w:rsid w:val="000F0F80"/>
    <w:rsid w:val="000F3CD1"/>
    <w:rsid w:val="00125CD2"/>
    <w:rsid w:val="001632D1"/>
    <w:rsid w:val="00165418"/>
    <w:rsid w:val="0019078A"/>
    <w:rsid w:val="00193684"/>
    <w:rsid w:val="001B2015"/>
    <w:rsid w:val="001D0D14"/>
    <w:rsid w:val="001F1DFF"/>
    <w:rsid w:val="001F67E0"/>
    <w:rsid w:val="002058ED"/>
    <w:rsid w:val="00270C6C"/>
    <w:rsid w:val="002C703E"/>
    <w:rsid w:val="002E117F"/>
    <w:rsid w:val="002E2F52"/>
    <w:rsid w:val="002E6602"/>
    <w:rsid w:val="003538FE"/>
    <w:rsid w:val="00386A8A"/>
    <w:rsid w:val="00397BFA"/>
    <w:rsid w:val="003C50DB"/>
    <w:rsid w:val="00410BB1"/>
    <w:rsid w:val="00416F16"/>
    <w:rsid w:val="00440C89"/>
    <w:rsid w:val="004903D4"/>
    <w:rsid w:val="00490640"/>
    <w:rsid w:val="00493927"/>
    <w:rsid w:val="004A2191"/>
    <w:rsid w:val="004B5103"/>
    <w:rsid w:val="004D6A28"/>
    <w:rsid w:val="00503724"/>
    <w:rsid w:val="005079EF"/>
    <w:rsid w:val="005514F7"/>
    <w:rsid w:val="005763AA"/>
    <w:rsid w:val="005D4937"/>
    <w:rsid w:val="00626EBF"/>
    <w:rsid w:val="00634613"/>
    <w:rsid w:val="006750B2"/>
    <w:rsid w:val="00680843"/>
    <w:rsid w:val="006C24B8"/>
    <w:rsid w:val="006E5967"/>
    <w:rsid w:val="007129ED"/>
    <w:rsid w:val="007B2F7F"/>
    <w:rsid w:val="007D3B2D"/>
    <w:rsid w:val="007E4EDC"/>
    <w:rsid w:val="00817C9B"/>
    <w:rsid w:val="00871468"/>
    <w:rsid w:val="00872CFA"/>
    <w:rsid w:val="008A47AE"/>
    <w:rsid w:val="00962061"/>
    <w:rsid w:val="00967798"/>
    <w:rsid w:val="00970B0D"/>
    <w:rsid w:val="009C0D23"/>
    <w:rsid w:val="009C1A7F"/>
    <w:rsid w:val="009C600B"/>
    <w:rsid w:val="009F4B1B"/>
    <w:rsid w:val="00A009B3"/>
    <w:rsid w:val="00A11013"/>
    <w:rsid w:val="00A322F4"/>
    <w:rsid w:val="00A403F9"/>
    <w:rsid w:val="00A453A3"/>
    <w:rsid w:val="00A95374"/>
    <w:rsid w:val="00AD387E"/>
    <w:rsid w:val="00B07F8B"/>
    <w:rsid w:val="00B24826"/>
    <w:rsid w:val="00B311B9"/>
    <w:rsid w:val="00B529D6"/>
    <w:rsid w:val="00B8272D"/>
    <w:rsid w:val="00B84F65"/>
    <w:rsid w:val="00BD712E"/>
    <w:rsid w:val="00BE4FD7"/>
    <w:rsid w:val="00C109C5"/>
    <w:rsid w:val="00C154DB"/>
    <w:rsid w:val="00C24194"/>
    <w:rsid w:val="00C4489A"/>
    <w:rsid w:val="00C9631E"/>
    <w:rsid w:val="00C977CF"/>
    <w:rsid w:val="00CF7072"/>
    <w:rsid w:val="00D069D9"/>
    <w:rsid w:val="00D10BB6"/>
    <w:rsid w:val="00D152B7"/>
    <w:rsid w:val="00D47FA2"/>
    <w:rsid w:val="00DB3161"/>
    <w:rsid w:val="00DC0494"/>
    <w:rsid w:val="00DF1A24"/>
    <w:rsid w:val="00DF5F20"/>
    <w:rsid w:val="00E419B8"/>
    <w:rsid w:val="00E45896"/>
    <w:rsid w:val="00E626AF"/>
    <w:rsid w:val="00E85AEB"/>
    <w:rsid w:val="00EA6492"/>
    <w:rsid w:val="00EB0FDC"/>
    <w:rsid w:val="00F3108F"/>
    <w:rsid w:val="00FC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CDC7"/>
  <w15:docId w15:val="{F174BFC1-3D66-4C7E-A57F-4B819E1B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24"/>
    <w:pPr>
      <w:spacing w:after="160" w:line="259" w:lineRule="auto"/>
    </w:pPr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14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C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95FC-7247-4DF1-B96B-7609CB51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ro</dc:creator>
  <cp:keywords/>
  <cp:lastModifiedBy>MURAT BOYACIO�LU</cp:lastModifiedBy>
  <cp:revision>13</cp:revision>
  <dcterms:created xsi:type="dcterms:W3CDTF">2025-05-22T11:38:00Z</dcterms:created>
  <dcterms:modified xsi:type="dcterms:W3CDTF">2025-05-23T07:37:00Z</dcterms:modified>
</cp:coreProperties>
</file>